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B637E" w14:textId="4DBB8A10" w:rsidR="00A258B0" w:rsidRPr="006946E4" w:rsidRDefault="00757801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0</w:t>
      </w:r>
      <w:r w:rsidR="009B0703">
        <w:rPr>
          <w:rFonts w:ascii="Garamond" w:hAnsi="Garamond"/>
          <w:b/>
          <w:sz w:val="18"/>
          <w:szCs w:val="18"/>
        </w:rPr>
        <w:t>4</w:t>
      </w:r>
      <w:r>
        <w:rPr>
          <w:rFonts w:ascii="Garamond" w:hAnsi="Garamond"/>
          <w:b/>
          <w:sz w:val="18"/>
          <w:szCs w:val="18"/>
        </w:rPr>
        <w:t>/20</w:t>
      </w:r>
      <w:r w:rsidR="0031517D">
        <w:rPr>
          <w:rFonts w:ascii="Garamond" w:hAnsi="Garamond"/>
          <w:b/>
          <w:sz w:val="18"/>
          <w:szCs w:val="18"/>
        </w:rPr>
        <w:t>20</w:t>
      </w:r>
      <w:r w:rsidR="00A258B0" w:rsidRPr="00C35BA9">
        <w:rPr>
          <w:rFonts w:ascii="Garamond" w:hAnsi="Garamond"/>
          <w:b/>
          <w:sz w:val="18"/>
          <w:szCs w:val="18"/>
        </w:rPr>
        <w:t xml:space="preserve"> 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14:paraId="1AA4B995" w14:textId="77777777"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3C7056AE" w14:textId="77777777"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3CBA2AFA" w14:textId="77777777"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14:paraId="4D0F8386" w14:textId="77777777"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Adres</w:t>
      </w:r>
      <w:r w:rsidR="00757801">
        <w:rPr>
          <w:rFonts w:ascii="Times New Roman" w:hAnsi="Times New Roman" w:cs="Times New Roman"/>
          <w:b/>
          <w:sz w:val="20"/>
          <w:szCs w:val="20"/>
        </w:rPr>
        <w:t>:</w:t>
      </w:r>
      <w:r w:rsidRPr="002C1897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67358930" w14:textId="77777777"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 w:rsidR="0075780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14:paraId="0BDCEAA8" w14:textId="77777777"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22D7F1" w14:textId="77777777"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14:paraId="14C31923" w14:textId="77777777" w:rsidR="00BE0ABA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757801">
        <w:rPr>
          <w:rFonts w:ascii="Times New Roman" w:eastAsia="Calibri" w:hAnsi="Times New Roman" w:cs="Times New Roman"/>
          <w:i/>
          <w:sz w:val="20"/>
          <w:lang w:eastAsia="pl-PL"/>
        </w:rPr>
        <w:t>u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762E17">
        <w:rPr>
          <w:rFonts w:ascii="Times New Roman" w:eastAsia="Calibri" w:hAnsi="Times New Roman" w:cs="Times New Roman"/>
          <w:i/>
          <w:sz w:val="20"/>
          <w:lang w:eastAsia="pl-PL"/>
        </w:rPr>
        <w:t>zasadnienie musi być spójne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p w14:paraId="1BA80C5D" w14:textId="77777777" w:rsidR="00255AC3" w:rsidRPr="000D0A33" w:rsidRDefault="00255AC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</w:p>
    <w:tbl>
      <w:tblPr>
        <w:tblStyle w:val="Tabelasiatki1jasnaakcent6"/>
        <w:tblW w:w="14596" w:type="dxa"/>
        <w:tblLayout w:type="fixed"/>
        <w:tblLook w:val="04A0" w:firstRow="1" w:lastRow="0" w:firstColumn="1" w:lastColumn="0" w:noHBand="0" w:noVBand="1"/>
      </w:tblPr>
      <w:tblGrid>
        <w:gridCol w:w="2103"/>
        <w:gridCol w:w="1578"/>
        <w:gridCol w:w="10915"/>
      </w:tblGrid>
      <w:tr w:rsidR="00361F8D" w:rsidRPr="00BE0ABA" w14:paraId="4308458C" w14:textId="77777777" w:rsidTr="009C5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18EF0B8D" w14:textId="77777777" w:rsidR="00361F8D" w:rsidRPr="00BE0ABA" w:rsidRDefault="00361F8D" w:rsidP="00BE0AB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gridSpan w:val="2"/>
            <w:shd w:val="clear" w:color="auto" w:fill="E2EFD9" w:themeFill="accent6" w:themeFillTint="33"/>
            <w:hideMark/>
          </w:tcPr>
          <w:p w14:paraId="259AE9CE" w14:textId="77777777" w:rsidR="00361F8D" w:rsidRPr="00BE0ABA" w:rsidRDefault="00361F8D" w:rsidP="00BE0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14:paraId="25AA7F1F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2F60F12A" w14:textId="77777777" w:rsidR="00361F8D" w:rsidRPr="00BE0ABA" w:rsidRDefault="00A258B0" w:rsidP="00BE0ABA">
            <w:pPr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1F8D"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9C5026" w:rsidRPr="009C5026">
              <w:rPr>
                <w:rFonts w:ascii="Times New Roman" w:eastAsia="Calibri" w:hAnsi="Times New Roman" w:cs="Times New Roman"/>
                <w:sz w:val="18"/>
                <w:szCs w:val="18"/>
              </w:rPr>
              <w:t>Liczba nowych miejsc pracy utworzony</w:t>
            </w:r>
            <w:r w:rsidR="009C5026" w:rsidRPr="009C5026"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  <w:t>ch w wyniku realizacji operacji</w:t>
            </w:r>
          </w:p>
          <w:p w14:paraId="3510A1EA" w14:textId="77777777" w:rsidR="00361F8D" w:rsidRPr="00BE0ABA" w:rsidRDefault="00361F8D" w:rsidP="00BE0ABA">
            <w:pPr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12493" w:type="dxa"/>
            <w:gridSpan w:val="2"/>
            <w:hideMark/>
          </w:tcPr>
          <w:p w14:paraId="5A2056B0" w14:textId="77777777" w:rsidR="00361F8D" w:rsidRPr="00BE0ABA" w:rsidRDefault="00361F8D" w:rsidP="00BE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0A629C33" w14:textId="77777777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18DB924B" w14:textId="77777777" w:rsidR="00790969" w:rsidRPr="0041552C" w:rsidRDefault="00790969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Innowacyjność projektu 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14:paraId="3A880C68" w14:textId="77777777"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gminy</w:t>
            </w:r>
          </w:p>
          <w:p w14:paraId="1050BE5C" w14:textId="77777777"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CD1EAF">
              <w:rPr>
                <w:rFonts w:ascii="Garamond" w:hAnsi="Garamond" w:cstheme="minorHAnsi"/>
                <w:color w:val="000000" w:themeColor="text1"/>
              </w:rPr>
            </w:r>
            <w:r w:rsidR="00CD1EAF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04A39B54" w14:textId="77777777"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Nie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CD1EAF">
              <w:rPr>
                <w:rFonts w:ascii="Garamond" w:hAnsi="Garamond" w:cstheme="minorHAnsi"/>
                <w:color w:val="000000" w:themeColor="text1"/>
              </w:rPr>
            </w:r>
            <w:r w:rsidR="00CD1EAF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138A9912" w14:textId="77777777" w:rsidR="00255AC3" w:rsidRPr="00790969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 w:val="restart"/>
          </w:tcPr>
          <w:p w14:paraId="471EF9D1" w14:textId="77777777" w:rsidR="00790969" w:rsidRPr="00BE0ABA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08F38597" w14:textId="77777777" w:rsidTr="00255AC3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040EF8C5" w14:textId="77777777" w:rsidR="00790969" w:rsidRDefault="00790969" w:rsidP="009C502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4D6A3F6F" w14:textId="77777777"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całego obszaru LGD</w:t>
            </w:r>
          </w:p>
          <w:p w14:paraId="00106310" w14:textId="77777777"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CD1EAF">
              <w:rPr>
                <w:rFonts w:ascii="Garamond" w:hAnsi="Garamond" w:cstheme="minorHAnsi"/>
                <w:color w:val="000000" w:themeColor="text1"/>
              </w:rPr>
            </w:r>
            <w:r w:rsidR="00CD1EAF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0FB51935" w14:textId="77777777"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>Nie</w:t>
            </w:r>
            <w:r>
              <w:rPr>
                <w:rFonts w:ascii="Garamond" w:hAnsi="Garamond" w:cstheme="minorHAnsi"/>
                <w:b/>
                <w:color w:val="000000" w:themeColor="text1"/>
              </w:rPr>
              <w:t xml:space="preserve"> </w:t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instrText xml:space="preserve"> FORMCHECKBOX </w:instrText>
            </w:r>
            <w:r w:rsidR="00CD1EAF">
              <w:rPr>
                <w:rFonts w:ascii="Garamond" w:hAnsi="Garamond" w:cstheme="minorHAnsi"/>
                <w:b/>
                <w:color w:val="000000" w:themeColor="text1"/>
              </w:rPr>
            </w:r>
            <w:r w:rsidR="00CD1EAF">
              <w:rPr>
                <w:rFonts w:ascii="Garamond" w:hAnsi="Garamond" w:cstheme="minorHAnsi"/>
                <w:b/>
                <w:color w:val="000000" w:themeColor="text1"/>
              </w:rPr>
              <w:fldChar w:fldCharType="separate"/>
            </w:r>
            <w:r w:rsidRPr="00EC0E24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3194C92B" w14:textId="77777777" w:rsidR="00255AC3" w:rsidRPr="00790969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/>
          </w:tcPr>
          <w:p w14:paraId="33F63F9F" w14:textId="77777777" w:rsidR="00790969" w:rsidRPr="00BE0ABA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1526335E" w14:textId="77777777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0158A8A2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t>3. Ukierunkowanie na zaspokajanie potrzeb grup defaworyzowanych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14:paraId="4149F9DC" w14:textId="77777777"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młode</w:t>
            </w:r>
          </w:p>
          <w:p w14:paraId="4E0350CD" w14:textId="77777777"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CD1EAF">
              <w:rPr>
                <w:rFonts w:ascii="Times New Roman" w:hAnsi="Times New Roman" w:cs="Times New Roman"/>
                <w:color w:val="000000" w:themeColor="text1"/>
              </w:rPr>
            </w:r>
            <w:r w:rsidR="00CD1EAF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703FB2A5" w14:textId="77777777"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CD1EAF">
              <w:rPr>
                <w:rFonts w:ascii="Times New Roman" w:hAnsi="Times New Roman" w:cs="Times New Roman"/>
                <w:color w:val="000000" w:themeColor="text1"/>
              </w:rPr>
            </w:r>
            <w:r w:rsidR="00CD1EAF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56B54C8A" w14:textId="77777777" w:rsidR="00255AC3" w:rsidRPr="00255AC3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 w:val="restart"/>
          </w:tcPr>
          <w:p w14:paraId="044639DB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3F0898FD" w14:textId="77777777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758D6873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4CECF2AC" w14:textId="77777777"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o niskich kwalifikacjach</w:t>
            </w:r>
          </w:p>
          <w:p w14:paraId="392683BB" w14:textId="77777777"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CD1EAF">
              <w:rPr>
                <w:rFonts w:ascii="Times New Roman" w:hAnsi="Times New Roman" w:cs="Times New Roman"/>
                <w:color w:val="000000" w:themeColor="text1"/>
              </w:rPr>
            </w:r>
            <w:r w:rsidR="00CD1EAF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15986F35" w14:textId="77777777"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CD1EAF">
              <w:rPr>
                <w:rFonts w:ascii="Times New Roman" w:hAnsi="Times New Roman" w:cs="Times New Roman"/>
                <w:color w:val="000000" w:themeColor="text1"/>
              </w:rPr>
            </w:r>
            <w:r w:rsidR="00CD1EAF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13EF08AB" w14:textId="77777777" w:rsidR="00255AC3" w:rsidRPr="00255AC3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/>
          </w:tcPr>
          <w:p w14:paraId="542C3560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5F603756" w14:textId="77777777" w:rsidTr="00255AC3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47E1F814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lastRenderedPageBreak/>
              <w:t>4. Wykorzystanie lokalnych zasobów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14:paraId="42F6ECC2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14:paraId="15E5B1FC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C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27E9CC6B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C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 w:val="restart"/>
          </w:tcPr>
          <w:p w14:paraId="4F53DD5E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4E318580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0937D66E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3E29FAED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adycja</w:t>
            </w:r>
          </w:p>
          <w:p w14:paraId="6B8C1C14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C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791E1E21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C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1376C35D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08F5FFF6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5CDB5A9D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66300E14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ultura</w:t>
            </w:r>
          </w:p>
          <w:p w14:paraId="5C98F553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C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730845BE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C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1F688D00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706F6851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6069345E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3F0AD63C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lory środowiska</w:t>
            </w:r>
          </w:p>
          <w:p w14:paraId="1DC99EB4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C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5ADA303D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C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7F796D9F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22DD3D45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7D01D97E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4B01B088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frastruktura turystyczna</w:t>
            </w:r>
          </w:p>
          <w:p w14:paraId="1ADE31B1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C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5925166F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C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7EDA96EF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24DF1123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1C845004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1AFE7C07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ukty i usługi</w:t>
            </w:r>
          </w:p>
          <w:p w14:paraId="2FE8D277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C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11DEE25F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C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2E9F0066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14:paraId="2B0105E5" w14:textId="77777777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1CA13B84" w14:textId="77777777"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14:paraId="7074FB96" w14:textId="77777777"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rowce</w:t>
            </w:r>
          </w:p>
          <w:p w14:paraId="52E49204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C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25C28C48" w14:textId="77777777"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C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14:paraId="338C5E0E" w14:textId="77777777"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49541763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29AAC961" w14:textId="77777777" w:rsidR="009C5026" w:rsidRPr="00255AC3" w:rsidRDefault="009C5026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bookmarkStart w:id="2" w:name="_GoBack"/>
            <w:bookmarkEnd w:id="2"/>
            <w:r w:rsidRPr="00255AC3">
              <w:rPr>
                <w:sz w:val="18"/>
                <w:szCs w:val="18"/>
              </w:rPr>
              <w:t>5. Realizacja operacji w miejscowości poniżej 5 tys. mieszkańców</w:t>
            </w:r>
          </w:p>
        </w:tc>
        <w:tc>
          <w:tcPr>
            <w:tcW w:w="12493" w:type="dxa"/>
            <w:gridSpan w:val="2"/>
            <w:hideMark/>
          </w:tcPr>
          <w:p w14:paraId="17FC68FB" w14:textId="77777777" w:rsidR="009C5026" w:rsidRPr="00255AC3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7F4F6B73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3A11FF44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</w:t>
            </w:r>
            <w:r w:rsidR="00757801">
              <w:rPr>
                <w:sz w:val="18"/>
                <w:szCs w:val="18"/>
              </w:rPr>
              <w:t>W</w:t>
            </w:r>
            <w:r w:rsidRPr="009C5026">
              <w:rPr>
                <w:sz w:val="18"/>
                <w:szCs w:val="18"/>
              </w:rPr>
              <w:t>pływ operacji na osiągnięcie wskaźników LSR</w:t>
            </w:r>
          </w:p>
        </w:tc>
        <w:tc>
          <w:tcPr>
            <w:tcW w:w="12493" w:type="dxa"/>
            <w:gridSpan w:val="2"/>
            <w:hideMark/>
          </w:tcPr>
          <w:p w14:paraId="5F7AA66C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7884BDDD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24DA2266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7. </w:t>
            </w:r>
            <w:r w:rsidRPr="009C5026">
              <w:rPr>
                <w:sz w:val="18"/>
                <w:szCs w:val="18"/>
              </w:rPr>
              <w:t>Zastosowanie rozwiązań sprzyjających ochronie środowiska  lub klimatu</w:t>
            </w:r>
          </w:p>
        </w:tc>
        <w:tc>
          <w:tcPr>
            <w:tcW w:w="12493" w:type="dxa"/>
            <w:gridSpan w:val="2"/>
          </w:tcPr>
          <w:p w14:paraId="5F667433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4581B1B9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1774B25C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9C5026">
              <w:rPr>
                <w:sz w:val="18"/>
                <w:szCs w:val="18"/>
              </w:rPr>
              <w:t>Udział wkładu własnego</w:t>
            </w:r>
          </w:p>
        </w:tc>
        <w:tc>
          <w:tcPr>
            <w:tcW w:w="12493" w:type="dxa"/>
            <w:gridSpan w:val="2"/>
          </w:tcPr>
          <w:p w14:paraId="72EB3CA0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70E9937A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1B8BD9C1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9C5026">
              <w:rPr>
                <w:sz w:val="18"/>
                <w:szCs w:val="18"/>
              </w:rPr>
              <w:t>Udział wnioskodawcy w szkoleniach, warsztatach oraz doradztwie organizowanym ze środków LGD</w:t>
            </w:r>
          </w:p>
        </w:tc>
        <w:tc>
          <w:tcPr>
            <w:tcW w:w="12493" w:type="dxa"/>
            <w:gridSpan w:val="2"/>
            <w:hideMark/>
          </w:tcPr>
          <w:p w14:paraId="5F2D88E5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28FD3BFA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4BCBAACD" w14:textId="77777777" w:rsidR="009C5026" w:rsidRPr="0041552C" w:rsidRDefault="009C5026" w:rsidP="009C502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0. </w:t>
            </w:r>
            <w:r w:rsidR="00880DAC" w:rsidRPr="00880DAC">
              <w:rPr>
                <w:color w:val="auto"/>
                <w:sz w:val="18"/>
                <w:szCs w:val="18"/>
              </w:rPr>
              <w:t>Kompletność i spójność wniosku</w:t>
            </w:r>
          </w:p>
        </w:tc>
        <w:tc>
          <w:tcPr>
            <w:tcW w:w="12493" w:type="dxa"/>
            <w:gridSpan w:val="2"/>
          </w:tcPr>
          <w:p w14:paraId="5F64617F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1FBD64F5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15F29C72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9C5026">
              <w:rPr>
                <w:sz w:val="18"/>
                <w:szCs w:val="18"/>
              </w:rPr>
              <w:t>Promocja obszaru działania LGD</w:t>
            </w:r>
          </w:p>
        </w:tc>
        <w:tc>
          <w:tcPr>
            <w:tcW w:w="12493" w:type="dxa"/>
            <w:gridSpan w:val="2"/>
          </w:tcPr>
          <w:p w14:paraId="176884DA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14:paraId="35F6AA6F" w14:textId="77777777" w:rsidTr="00255AC3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3FD6C29A" w14:textId="77777777"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="00DF5A4F" w:rsidRPr="00DF5A4F">
              <w:rPr>
                <w:sz w:val="18"/>
                <w:szCs w:val="18"/>
              </w:rPr>
              <w:t>Członkostwo w LGD</w:t>
            </w:r>
          </w:p>
        </w:tc>
        <w:tc>
          <w:tcPr>
            <w:tcW w:w="12493" w:type="dxa"/>
            <w:gridSpan w:val="2"/>
          </w:tcPr>
          <w:p w14:paraId="2CF45F3E" w14:textId="77777777"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2F54727" w14:textId="77777777" w:rsidR="00A10AA6" w:rsidRDefault="00A10AA6"/>
    <w:p w14:paraId="26B7936A" w14:textId="77777777"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14:paraId="6B9F00BA" w14:textId="77777777"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C0B5D" w14:textId="77777777" w:rsidR="00F52739" w:rsidRDefault="00F52739" w:rsidP="003A174A">
      <w:pPr>
        <w:spacing w:after="0" w:line="240" w:lineRule="auto"/>
      </w:pPr>
      <w:r>
        <w:separator/>
      </w:r>
    </w:p>
  </w:endnote>
  <w:endnote w:type="continuationSeparator" w:id="0">
    <w:p w14:paraId="47BAD861" w14:textId="77777777" w:rsidR="00F52739" w:rsidRDefault="00F52739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BDAC0" w14:textId="77777777" w:rsidR="00F52739" w:rsidRDefault="00F52739" w:rsidP="003A174A">
      <w:pPr>
        <w:spacing w:after="0" w:line="240" w:lineRule="auto"/>
      </w:pPr>
      <w:r>
        <w:separator/>
      </w:r>
    </w:p>
  </w:footnote>
  <w:footnote w:type="continuationSeparator" w:id="0">
    <w:p w14:paraId="1E88B6AA" w14:textId="77777777" w:rsidR="00F52739" w:rsidRDefault="00F52739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BA"/>
    <w:rsid w:val="000D0A33"/>
    <w:rsid w:val="00112CC0"/>
    <w:rsid w:val="0015220E"/>
    <w:rsid w:val="00161C85"/>
    <w:rsid w:val="001C1ED3"/>
    <w:rsid w:val="00255AC3"/>
    <w:rsid w:val="0031517D"/>
    <w:rsid w:val="003513BE"/>
    <w:rsid w:val="00361F8D"/>
    <w:rsid w:val="003A174A"/>
    <w:rsid w:val="003B0C68"/>
    <w:rsid w:val="004177E1"/>
    <w:rsid w:val="004A509A"/>
    <w:rsid w:val="004C5A84"/>
    <w:rsid w:val="004E79B2"/>
    <w:rsid w:val="005151C3"/>
    <w:rsid w:val="00524F9F"/>
    <w:rsid w:val="005E783F"/>
    <w:rsid w:val="006202A3"/>
    <w:rsid w:val="006431E9"/>
    <w:rsid w:val="006D38F9"/>
    <w:rsid w:val="00757801"/>
    <w:rsid w:val="00762E17"/>
    <w:rsid w:val="00790969"/>
    <w:rsid w:val="007E5800"/>
    <w:rsid w:val="0080123F"/>
    <w:rsid w:val="00880DAC"/>
    <w:rsid w:val="0089698E"/>
    <w:rsid w:val="009605CA"/>
    <w:rsid w:val="00964AD9"/>
    <w:rsid w:val="009A2F24"/>
    <w:rsid w:val="009B0703"/>
    <w:rsid w:val="009C5026"/>
    <w:rsid w:val="009D658F"/>
    <w:rsid w:val="009F6163"/>
    <w:rsid w:val="00A10AA6"/>
    <w:rsid w:val="00A258B0"/>
    <w:rsid w:val="00A26EF3"/>
    <w:rsid w:val="00A52DA5"/>
    <w:rsid w:val="00B02EE3"/>
    <w:rsid w:val="00B06AC2"/>
    <w:rsid w:val="00B14864"/>
    <w:rsid w:val="00B9053D"/>
    <w:rsid w:val="00BE0ABA"/>
    <w:rsid w:val="00C00E5A"/>
    <w:rsid w:val="00C10373"/>
    <w:rsid w:val="00C1463A"/>
    <w:rsid w:val="00C46DDE"/>
    <w:rsid w:val="00C92C36"/>
    <w:rsid w:val="00CD1EAF"/>
    <w:rsid w:val="00DF5A4F"/>
    <w:rsid w:val="00E774DB"/>
    <w:rsid w:val="00F52739"/>
    <w:rsid w:val="00F54AD6"/>
    <w:rsid w:val="00F566BC"/>
    <w:rsid w:val="00F73BC7"/>
    <w:rsid w:val="00F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EBE290"/>
  <w15:docId w15:val="{44EBF514-AC1B-40A6-9997-07AF89F7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20E"/>
    <w:rPr>
      <w:rFonts w:ascii="Segoe UI" w:hAnsi="Segoe UI" w:cs="Segoe UI"/>
      <w:sz w:val="18"/>
      <w:szCs w:val="18"/>
    </w:rPr>
  </w:style>
  <w:style w:type="table" w:styleId="Tabelasiatki1jasnaakcent6">
    <w:name w:val="Grid Table 1 Light Accent 6"/>
    <w:basedOn w:val="Standardowy"/>
    <w:uiPriority w:val="46"/>
    <w:rsid w:val="009C50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C5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0EDF-6D49-4D58-B50A-91575D63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Leśna Kraina</cp:lastModifiedBy>
  <cp:revision>2</cp:revision>
  <cp:lastPrinted>2019-05-17T10:31:00Z</cp:lastPrinted>
  <dcterms:created xsi:type="dcterms:W3CDTF">2020-06-16T14:15:00Z</dcterms:created>
  <dcterms:modified xsi:type="dcterms:W3CDTF">2020-06-16T14:15:00Z</dcterms:modified>
</cp:coreProperties>
</file>